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C44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1487FB1" w14:textId="39F4345B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EC1827">
        <w:rPr>
          <w:rFonts w:ascii="Times New Roman" w:hAnsi="Times New Roman" w:cs="Times New Roman"/>
          <w:b w:val="0"/>
          <w:sz w:val="24"/>
          <w:szCs w:val="24"/>
          <w:lang w:val="en-US"/>
        </w:rPr>
        <w:t>Technology</w:t>
      </w:r>
    </w:p>
    <w:p w14:paraId="45576B9D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5C8365C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CDA3679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4A688BA2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27C1B13A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4CB8BCB6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662C6642" w14:textId="77777777" w:rsidR="009E51A6" w:rsidRPr="009E51A6" w:rsidRDefault="009E51A6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505BF18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24CC18B" w14:textId="6007B9BF" w:rsidR="00115316" w:rsidRPr="009E51A6" w:rsidRDefault="00EC182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3005073</w:t>
      </w:r>
      <w:proofErr w:type="gramEnd"/>
    </w:p>
    <w:p w14:paraId="05A9EFFB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6814AC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38AEF6" w14:textId="77777777" w:rsidR="00EC182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2AEDF5EF" w14:textId="0F100F0E" w:rsidR="009941FC" w:rsidRPr="009E51A6" w:rsidRDefault="00EC182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EC1827">
        <w:rPr>
          <w:rFonts w:ascii="Times New Roman" w:hAnsi="Times New Roman" w:cs="Times New Roman"/>
          <w:lang w:val="en-US"/>
        </w:rPr>
        <w:t>Software Development Skills: Full-Stack</w:t>
      </w:r>
      <w:r>
        <w:rPr>
          <w:rFonts w:ascii="Times New Roman" w:hAnsi="Times New Roman" w:cs="Times New Roman"/>
          <w:lang w:val="en-US"/>
        </w:rPr>
        <w:t xml:space="preserve"> </w:t>
      </w:r>
      <w:r w:rsidR="009E51A6">
        <w:rPr>
          <w:rFonts w:ascii="Times New Roman" w:hAnsi="Times New Roman" w:cs="Times New Roman"/>
          <w:lang w:val="en-US"/>
        </w:rPr>
        <w:t>MODULE</w:t>
      </w:r>
    </w:p>
    <w:p w14:paraId="06009770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FBE4D59" w14:textId="77777777" w:rsidR="00733469" w:rsidRPr="009E51A6" w:rsidRDefault="00733469" w:rsidP="00733469">
      <w:pPr>
        <w:rPr>
          <w:lang w:val="en-US"/>
        </w:rPr>
      </w:pPr>
    </w:p>
    <w:p w14:paraId="22AA28E0" w14:textId="77777777" w:rsidR="00115316" w:rsidRPr="009E51A6" w:rsidRDefault="00115316" w:rsidP="00733469">
      <w:pPr>
        <w:rPr>
          <w:lang w:val="en-US"/>
        </w:rPr>
      </w:pPr>
    </w:p>
    <w:p w14:paraId="74EECF2C" w14:textId="77777777" w:rsidR="00FF14C3" w:rsidRPr="009E51A6" w:rsidRDefault="00FF14C3" w:rsidP="00733469">
      <w:pPr>
        <w:rPr>
          <w:lang w:val="en-US"/>
        </w:rPr>
      </w:pPr>
    </w:p>
    <w:p w14:paraId="088EB4DD" w14:textId="77777777" w:rsidR="00FF14C3" w:rsidRPr="009E51A6" w:rsidRDefault="00FF14C3" w:rsidP="00733469">
      <w:pPr>
        <w:rPr>
          <w:lang w:val="en-US"/>
        </w:rPr>
      </w:pPr>
    </w:p>
    <w:p w14:paraId="65BD28B9" w14:textId="77777777" w:rsidR="00FF14C3" w:rsidRPr="009E51A6" w:rsidRDefault="00FF14C3" w:rsidP="00733469">
      <w:pPr>
        <w:rPr>
          <w:lang w:val="en-US"/>
        </w:rPr>
      </w:pPr>
    </w:p>
    <w:p w14:paraId="24D02204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FB5C101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ABA1D20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30FC45B1" w14:textId="77777777" w:rsidR="00080378" w:rsidRPr="009E51A6" w:rsidRDefault="00C35233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  <w:r w:rsidR="009E51A6" w:rsidRPr="009E51A6">
        <w:rPr>
          <w:b/>
          <w:bCs/>
          <w:sz w:val="28"/>
          <w:szCs w:val="28"/>
          <w:lang w:val="en-US"/>
        </w:rPr>
        <w:lastRenderedPageBreak/>
        <w:t>LEARNING DIARY</w:t>
      </w:r>
    </w:p>
    <w:p w14:paraId="590A74CF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251F5CEE" w14:textId="2B49EF68" w:rsidR="002507DB" w:rsidRDefault="00EC1827">
      <w:pPr>
        <w:pStyle w:val="Tekstpodstawowy"/>
        <w:rPr>
          <w:lang w:val="en-US"/>
        </w:rPr>
      </w:pPr>
      <w:r>
        <w:rPr>
          <w:b/>
          <w:bCs/>
          <w:lang w:val="en-US"/>
        </w:rPr>
        <w:t>15.05.2025</w:t>
      </w:r>
      <w:r w:rsidR="009E51A6" w:rsidRPr="009E51A6">
        <w:rPr>
          <w:lang w:val="en-US"/>
        </w:rPr>
        <w:br/>
      </w:r>
      <w:r w:rsidR="007438A3" w:rsidRPr="007438A3">
        <w:rPr>
          <w:lang w:val="en-US"/>
        </w:rPr>
        <w:t>I enrolled in the course</w:t>
      </w:r>
    </w:p>
    <w:p w14:paraId="4E0CEB3D" w14:textId="339CEBA1" w:rsidR="0046108D" w:rsidRDefault="002507DB" w:rsidP="002507DB">
      <w:pPr>
        <w:pStyle w:val="Tekstpodstawowy"/>
        <w:rPr>
          <w:lang w:val="en-US"/>
        </w:rPr>
      </w:pPr>
      <w:r w:rsidRPr="002507DB">
        <w:rPr>
          <w:lang w:val="en-US"/>
        </w:rPr>
        <w:t>Environment Setup</w:t>
      </w:r>
      <w:r>
        <w:rPr>
          <w:lang w:val="en-US"/>
        </w:rPr>
        <w:t>.</w:t>
      </w:r>
    </w:p>
    <w:p w14:paraId="676576A4" w14:textId="1701DA25" w:rsidR="007438A3" w:rsidRPr="007438A3" w:rsidRDefault="007438A3" w:rsidP="007438A3">
      <w:pPr>
        <w:pStyle w:val="Tekstpodstawowy"/>
        <w:rPr>
          <w:lang w:val="en-GB"/>
        </w:rPr>
      </w:pPr>
      <w:r w:rsidRPr="007438A3">
        <w:rPr>
          <w:lang w:val="en"/>
        </w:rPr>
        <w:t>Installing and connecting applications.</w:t>
      </w:r>
    </w:p>
    <w:p w14:paraId="64411212" w14:textId="77777777" w:rsidR="002507DB" w:rsidRPr="007438A3" w:rsidRDefault="002507DB" w:rsidP="002507DB">
      <w:pPr>
        <w:pStyle w:val="Tekstpodstawowy"/>
        <w:rPr>
          <w:lang w:val="en-GB"/>
        </w:rPr>
      </w:pPr>
    </w:p>
    <w:p w14:paraId="6EDEADEA" w14:textId="77777777" w:rsidR="002507DB" w:rsidRDefault="002507DB" w:rsidP="002507DB">
      <w:pPr>
        <w:pStyle w:val="Tekstpodstawowy"/>
        <w:rPr>
          <w:lang w:val="en-US"/>
        </w:rPr>
      </w:pPr>
    </w:p>
    <w:p w14:paraId="224927E7" w14:textId="6FC2E4BD" w:rsidR="0046108D" w:rsidRDefault="00EC1827">
      <w:pPr>
        <w:pStyle w:val="Tekstpodstawowy"/>
        <w:rPr>
          <w:b/>
          <w:lang w:val="en-US"/>
        </w:rPr>
      </w:pPr>
      <w:r>
        <w:rPr>
          <w:b/>
          <w:lang w:val="en-US"/>
        </w:rPr>
        <w:t>16.05.2025</w:t>
      </w:r>
    </w:p>
    <w:p w14:paraId="4AA745ED" w14:textId="77777777" w:rsidR="00911F2D" w:rsidRDefault="0034699D">
      <w:pPr>
        <w:pStyle w:val="Tekstpodstawowy"/>
        <w:rPr>
          <w:lang w:val="en-US"/>
        </w:rPr>
      </w:pPr>
      <w:r>
        <w:rPr>
          <w:lang w:val="en-US"/>
        </w:rPr>
        <w:t>Vi</w:t>
      </w:r>
      <w:r w:rsidRPr="0034699D">
        <w:rPr>
          <w:lang w:val="en-US"/>
        </w:rPr>
        <w:t xml:space="preserve">deo: </w:t>
      </w:r>
    </w:p>
    <w:p w14:paraId="0B583071" w14:textId="4F6E0449" w:rsidR="0034699D" w:rsidRPr="0034699D" w:rsidRDefault="0034699D">
      <w:pPr>
        <w:pStyle w:val="Tekstpodstawowy"/>
        <w:rPr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1" w:history="1">
        <w:r w:rsidRPr="0034699D">
          <w:rPr>
            <w:rStyle w:val="Hipercze"/>
            <w:b/>
            <w:bCs/>
            <w:color w:val="4682B4"/>
            <w:lang w:val="en-US"/>
          </w:rPr>
          <w:t>Node.js Crash Course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368B52B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Content: </w:t>
      </w:r>
    </w:p>
    <w:p w14:paraId="72EB734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Node.js as an open-source JavaScript runtime. </w:t>
      </w:r>
    </w:p>
    <w:p w14:paraId="506C536A" w14:textId="77777777" w:rsidR="00CC199B" w:rsidRDefault="0034699D">
      <w:pPr>
        <w:rPr>
          <w:lang w:val="en-US"/>
        </w:rPr>
      </w:pPr>
      <w:r>
        <w:rPr>
          <w:lang w:val="en-US"/>
        </w:rPr>
        <w:t xml:space="preserve">Usage, advantages. </w:t>
      </w:r>
    </w:p>
    <w:p w14:paraId="0A6142DC" w14:textId="77777777" w:rsidR="00CC199B" w:rsidRDefault="00CC199B">
      <w:pPr>
        <w:rPr>
          <w:lang w:val="en-US"/>
        </w:rPr>
      </w:pPr>
      <w:r>
        <w:rPr>
          <w:lang w:val="en-US"/>
        </w:rPr>
        <w:t>How Node.js Works.</w:t>
      </w:r>
    </w:p>
    <w:p w14:paraId="002F33E2" w14:textId="77777777" w:rsidR="00CC199B" w:rsidRDefault="00CC199B">
      <w:pPr>
        <w:rPr>
          <w:lang w:val="en-US"/>
        </w:rPr>
      </w:pPr>
    </w:p>
    <w:p w14:paraId="36427003" w14:textId="6E6D33EC" w:rsidR="00B70712" w:rsidRDefault="00B70712">
      <w:pPr>
        <w:rPr>
          <w:lang w:val="en-US"/>
        </w:rPr>
      </w:pPr>
      <w:r>
        <w:rPr>
          <w:lang w:val="en-US"/>
        </w:rPr>
        <w:t xml:space="preserve">Making project </w:t>
      </w:r>
      <w:r w:rsidRPr="00B70712">
        <w:rPr>
          <w:rFonts w:ascii="Courier New" w:hAnsi="Courier New" w:cs="Courier New"/>
          <w:highlight w:val="lightGray"/>
          <w:lang w:val="en-US"/>
        </w:rPr>
        <w:t>nodejs-crash-2024</w:t>
      </w:r>
      <w:r w:rsidRPr="00B70712">
        <w:t>, files in repo</w:t>
      </w:r>
      <w:r>
        <w:t>.</w:t>
      </w:r>
    </w:p>
    <w:p w14:paraId="49C97038" w14:textId="34ACF56C" w:rsidR="0034699D" w:rsidRDefault="0034699D">
      <w:pPr>
        <w:rPr>
          <w:lang w:val="en-US"/>
        </w:rPr>
      </w:pPr>
    </w:p>
    <w:p w14:paraId="1A37FCBE" w14:textId="0C07E9B8" w:rsidR="00911F2D" w:rsidRDefault="00911F2D">
      <w:pPr>
        <w:rPr>
          <w:lang w:val="en-US"/>
        </w:rPr>
      </w:pPr>
    </w:p>
    <w:p w14:paraId="409A3611" w14:textId="77777777" w:rsidR="00911F2D" w:rsidRDefault="00911F2D">
      <w:pPr>
        <w:rPr>
          <w:lang w:val="en-US"/>
        </w:rPr>
      </w:pPr>
    </w:p>
    <w:p w14:paraId="13EA3414" w14:textId="77777777" w:rsidR="00911F2D" w:rsidRDefault="00911F2D">
      <w:pPr>
        <w:rPr>
          <w:lang w:val="en-US"/>
        </w:rPr>
      </w:pPr>
    </w:p>
    <w:p w14:paraId="07021CA1" w14:textId="77777777" w:rsidR="00911F2D" w:rsidRDefault="00911F2D">
      <w:pPr>
        <w:rPr>
          <w:lang w:val="en-US"/>
        </w:rPr>
      </w:pPr>
    </w:p>
    <w:p w14:paraId="4289C60B" w14:textId="11216918" w:rsidR="0053763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Video: </w:t>
      </w:r>
    </w:p>
    <w:p w14:paraId="4ADD548E" w14:textId="0E366345" w:rsidR="002507DB" w:rsidRPr="0034699D" w:rsidRDefault="002507DB">
      <w:pPr>
        <w:pStyle w:val="Tekstpodstawowy"/>
        <w:rPr>
          <w:b/>
          <w:bCs/>
          <w:color w:val="4682B4"/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2" w:history="1">
        <w:r w:rsidRPr="0034699D">
          <w:rPr>
            <w:rStyle w:val="Hipercze"/>
            <w:b/>
            <w:bCs/>
            <w:color w:val="4682B4"/>
            <w:lang w:val="en-US"/>
          </w:rPr>
          <w:t>MongoDB Crash Course 2022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0338A9BF" w14:textId="72BB2F65" w:rsidR="002507D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Content: </w:t>
      </w:r>
    </w:p>
    <w:p w14:paraId="789A29E2" w14:textId="51159174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MongoDB as NoSQL (</w:t>
      </w:r>
      <w:proofErr w:type="spellStart"/>
      <w:r>
        <w:rPr>
          <w:lang w:val="en-US"/>
        </w:rPr>
        <w:t>NotOnly</w:t>
      </w:r>
      <w:proofErr w:type="spellEnd"/>
      <w:r>
        <w:rPr>
          <w:lang w:val="en-US"/>
        </w:rPr>
        <w:t xml:space="preserve"> SQL) – document database JSON.</w:t>
      </w:r>
    </w:p>
    <w:p w14:paraId="090631A4" w14:textId="6D9D2D66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Schema comparison and structure, scaling.</w:t>
      </w:r>
    </w:p>
    <w:p w14:paraId="4E27F1E2" w14:textId="3A7F73FB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T</w:t>
      </w:r>
      <w:r w:rsidRPr="0053763B">
        <w:rPr>
          <w:lang w:val="en-US"/>
        </w:rPr>
        <w:t>he importance and operation of the program</w:t>
      </w:r>
      <w:r>
        <w:rPr>
          <w:lang w:val="en-US"/>
        </w:rPr>
        <w:t>.</w:t>
      </w:r>
    </w:p>
    <w:p w14:paraId="722F6A56" w14:textId="77777777" w:rsidR="00CC199B" w:rsidRDefault="00CC199B">
      <w:pPr>
        <w:pStyle w:val="Tekstpodstawowy"/>
        <w:rPr>
          <w:lang w:val="en-US"/>
        </w:rPr>
      </w:pPr>
    </w:p>
    <w:p w14:paraId="05BCE5E4" w14:textId="77777777" w:rsidR="00CC199B" w:rsidRDefault="00CC199B">
      <w:pPr>
        <w:pStyle w:val="Tekstpodstawowy"/>
        <w:rPr>
          <w:lang w:val="en-US"/>
        </w:rPr>
      </w:pPr>
    </w:p>
    <w:p w14:paraId="414617C0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I started working with MongoDB and added text file in repo.</w:t>
      </w:r>
    </w:p>
    <w:p w14:paraId="4D32F7C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 xml:space="preserve">Everything worked and here are results after us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</w:p>
    <w:p w14:paraId="0DF268BC" w14:textId="77777777" w:rsidR="002507DB" w:rsidRDefault="002507DB">
      <w:pPr>
        <w:pStyle w:val="Tekstpodstawowy"/>
        <w:rPr>
          <w:lang w:val="en-US"/>
        </w:rPr>
      </w:pPr>
    </w:p>
    <w:p w14:paraId="6B8C9498" w14:textId="4A29D10F" w:rsidR="0046108D" w:rsidRDefault="002507DB" w:rsidP="00911F2D">
      <w:pPr>
        <w:pStyle w:val="Tekstpodstawowy"/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3C047F37" wp14:editId="2DE611E9">
            <wp:extent cx="4680000" cy="2727470"/>
            <wp:effectExtent l="152400" t="152400" r="368300" b="358775"/>
            <wp:docPr id="1716251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11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7698" w14:textId="4635E0E1" w:rsidR="0046108D" w:rsidRDefault="002507DB" w:rsidP="002507DB">
      <w:pPr>
        <w:pStyle w:val="Tekstpodstawowy"/>
        <w:tabs>
          <w:tab w:val="left" w:pos="3115"/>
        </w:tabs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1D15CF5F" wp14:editId="7A686305">
            <wp:extent cx="4680000" cy="3397487"/>
            <wp:effectExtent l="152400" t="152400" r="368300" b="355600"/>
            <wp:docPr id="198881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4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A2F0" w14:textId="77777777" w:rsidR="003F75FD" w:rsidRDefault="003F75FD">
      <w:pPr>
        <w:pStyle w:val="Tekstpodstawowy"/>
        <w:rPr>
          <w:lang w:val="en-US"/>
        </w:rPr>
      </w:pPr>
    </w:p>
    <w:p w14:paraId="1DCEAED5" w14:textId="77777777" w:rsidR="00911F2D" w:rsidRDefault="00911F2D">
      <w:pPr>
        <w:rPr>
          <w:lang w:val="en-US"/>
        </w:rPr>
      </w:pPr>
      <w:r>
        <w:rPr>
          <w:lang w:val="en-US"/>
        </w:rPr>
        <w:br w:type="page"/>
      </w:r>
    </w:p>
    <w:p w14:paraId="6E9CD759" w14:textId="45CA64C2" w:rsidR="00E15CF0" w:rsidRDefault="00E15CF0">
      <w:pPr>
        <w:rPr>
          <w:lang w:val="en-US"/>
        </w:rPr>
      </w:pPr>
      <w:r>
        <w:rPr>
          <w:lang w:val="en-US"/>
        </w:rPr>
        <w:t>Added new database with sample data</w:t>
      </w:r>
      <w:r w:rsidR="00911F2D">
        <w:rPr>
          <w:lang w:val="en-US"/>
        </w:rPr>
        <w:t>:</w:t>
      </w:r>
    </w:p>
    <w:p w14:paraId="65979F6A" w14:textId="77777777" w:rsidR="000718A2" w:rsidRDefault="00E15CF0" w:rsidP="00911F2D">
      <w:pPr>
        <w:rPr>
          <w:lang w:val="en-US"/>
        </w:rPr>
      </w:pPr>
      <w:r w:rsidRPr="00E15CF0">
        <w:rPr>
          <w:noProof/>
          <w:lang w:val="en-US"/>
        </w:rPr>
        <w:drawing>
          <wp:inline distT="0" distB="0" distL="0" distR="0" wp14:anchorId="72C737B0" wp14:editId="5D0BACBE">
            <wp:extent cx="4680000" cy="2729068"/>
            <wp:effectExtent l="152400" t="152400" r="368300" b="357505"/>
            <wp:docPr id="19279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0DDF" w14:textId="3A3D57E9" w:rsidR="000718A2" w:rsidRDefault="00911F2D">
      <w:pPr>
        <w:rPr>
          <w:lang w:val="en-US"/>
        </w:rPr>
      </w:pPr>
      <w:r>
        <w:rPr>
          <w:lang w:val="en-US"/>
        </w:rPr>
        <w:t>Database in VS:</w:t>
      </w:r>
    </w:p>
    <w:p w14:paraId="030B857F" w14:textId="28B4C6DA" w:rsidR="000718A2" w:rsidRDefault="000718A2" w:rsidP="00911F2D">
      <w:pPr>
        <w:rPr>
          <w:lang w:val="en-US"/>
        </w:rPr>
      </w:pPr>
      <w:r w:rsidRPr="000718A2">
        <w:rPr>
          <w:noProof/>
          <w:lang w:val="en-US"/>
        </w:rPr>
        <w:drawing>
          <wp:inline distT="0" distB="0" distL="0" distR="0" wp14:anchorId="0DC08F50" wp14:editId="147A84CD">
            <wp:extent cx="4680000" cy="2504841"/>
            <wp:effectExtent l="152400" t="152400" r="368300" b="353060"/>
            <wp:docPr id="1679263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0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6891" w14:textId="77777777" w:rsidR="00911F2D" w:rsidRDefault="00911F2D" w:rsidP="00CC199B">
      <w:pPr>
        <w:rPr>
          <w:lang w:val="en-US"/>
        </w:rPr>
      </w:pPr>
    </w:p>
    <w:p w14:paraId="0CF8BE68" w14:textId="74015583" w:rsidR="00CC199B" w:rsidRDefault="00CC199B" w:rsidP="00CC199B">
      <w:pPr>
        <w:rPr>
          <w:lang w:val="en-US"/>
        </w:rPr>
      </w:pPr>
      <w:r>
        <w:rPr>
          <w:lang w:val="en-US"/>
        </w:rPr>
        <w:t>MongoDB</w:t>
      </w:r>
    </w:p>
    <w:p w14:paraId="3DAD4751" w14:textId="77777777" w:rsidR="00CC199B" w:rsidRDefault="00CC199B" w:rsidP="00CC199B">
      <w:pPr>
        <w:rPr>
          <w:lang w:val="en-US"/>
        </w:rPr>
      </w:pPr>
      <w:r>
        <w:rPr>
          <w:lang w:val="en-US"/>
        </w:rPr>
        <w:t xml:space="preserve">Username: </w:t>
      </w:r>
      <w:r w:rsidRPr="00453F79">
        <w:rPr>
          <w:lang w:val="en-US"/>
        </w:rPr>
        <w:t>admin</w:t>
      </w:r>
    </w:p>
    <w:p w14:paraId="3B95B65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Password: admin</w:t>
      </w:r>
    </w:p>
    <w:p w14:paraId="536D54FB" w14:textId="16C4F12E" w:rsidR="00453F79" w:rsidRDefault="00CC199B" w:rsidP="00911F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F1274">
        <w:rPr>
          <w:lang w:val="en-US"/>
        </w:rPr>
        <w:t>mongosh</w:t>
      </w:r>
      <w:proofErr w:type="spellEnd"/>
      <w:r w:rsidRPr="008F1274">
        <w:rPr>
          <w:lang w:val="en-US"/>
        </w:rPr>
        <w:t xml:space="preserve"> "</w:t>
      </w:r>
      <w:proofErr w:type="spellStart"/>
      <w:r w:rsidRPr="008F1274">
        <w:rPr>
          <w:lang w:val="en-US"/>
        </w:rPr>
        <w:t>mongodb+srv</w:t>
      </w:r>
      <w:proofErr w:type="spellEnd"/>
      <w:r w:rsidRPr="008F1274">
        <w:rPr>
          <w:lang w:val="en-US"/>
        </w:rPr>
        <w:t>://koszmary.ox92tq5.mongodb.net/" --</w:t>
      </w:r>
      <w:proofErr w:type="spellStart"/>
      <w:r w:rsidRPr="008F1274">
        <w:rPr>
          <w:lang w:val="en-US"/>
        </w:rPr>
        <w:t>apiVersion</w:t>
      </w:r>
      <w:proofErr w:type="spellEnd"/>
      <w:r w:rsidRPr="008F1274">
        <w:rPr>
          <w:lang w:val="en-US"/>
        </w:rPr>
        <w:t xml:space="preserve"> 1 --username admin</w:t>
      </w:r>
      <w:r>
        <w:rPr>
          <w:lang w:val="en-US"/>
        </w:rPr>
        <w:t xml:space="preserve"> </w:t>
      </w:r>
    </w:p>
    <w:p w14:paraId="7F26C784" w14:textId="77777777" w:rsidR="00911F2D" w:rsidRDefault="00911F2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767571" w14:textId="5E6260C1" w:rsidR="002507DB" w:rsidRPr="00EC1827" w:rsidRDefault="002507DB" w:rsidP="002507DB">
      <w:pPr>
        <w:pStyle w:val="Tekstpodstawowy"/>
        <w:rPr>
          <w:b/>
          <w:lang w:val="en-US"/>
        </w:rPr>
      </w:pPr>
      <w:r>
        <w:rPr>
          <w:b/>
          <w:lang w:val="en-US"/>
        </w:rPr>
        <w:t>17.05.2025</w:t>
      </w:r>
    </w:p>
    <w:p w14:paraId="15842A46" w14:textId="77777777" w:rsidR="002507DB" w:rsidRDefault="002507DB" w:rsidP="002507DB">
      <w:pPr>
        <w:pStyle w:val="Tekstpodstawowy"/>
        <w:rPr>
          <w:lang w:val="en-US"/>
        </w:rPr>
      </w:pPr>
      <w:r>
        <w:rPr>
          <w:lang w:val="en-US"/>
        </w:rPr>
        <w:t>Something else, but reasonable. You must document what you have done, learned and when this have happened.</w:t>
      </w:r>
    </w:p>
    <w:p w14:paraId="40D02F72" w14:textId="4915DCC7" w:rsidR="00453F79" w:rsidRPr="003F75FD" w:rsidRDefault="002507DB" w:rsidP="00CC199B">
      <w:pPr>
        <w:rPr>
          <w:lang w:val="en-US"/>
        </w:rPr>
      </w:pPr>
      <w:r>
        <w:rPr>
          <w:lang w:val="en-US"/>
        </w:rPr>
        <w:br w:type="page"/>
      </w:r>
      <w:r w:rsidR="00453F79">
        <w:rPr>
          <w:lang w:val="en-US"/>
        </w:rPr>
        <w:t xml:space="preserve"> </w:t>
      </w:r>
    </w:p>
    <w:sectPr w:rsidR="00453F79" w:rsidRPr="003F75FD" w:rsidSect="00ED38DE">
      <w:headerReference w:type="default" r:id="rId17"/>
      <w:footerReference w:type="default" r:id="rId18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FF190" w14:textId="77777777" w:rsidR="00440155" w:rsidRDefault="00440155">
      <w:r>
        <w:separator/>
      </w:r>
    </w:p>
  </w:endnote>
  <w:endnote w:type="continuationSeparator" w:id="0">
    <w:p w14:paraId="0F3FFBE8" w14:textId="77777777" w:rsidR="00440155" w:rsidRDefault="0044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EBA" w14:textId="77777777" w:rsidR="00D804EE" w:rsidRDefault="00D804EE">
    <w:pPr>
      <w:pStyle w:val="Stopka"/>
      <w:jc w:val="center"/>
      <w:rPr>
        <w:sz w:val="20"/>
        <w:szCs w:val="20"/>
      </w:rPr>
    </w:pPr>
  </w:p>
  <w:p w14:paraId="515F9269" w14:textId="77777777" w:rsidR="00D804EE" w:rsidRDefault="00D804EE">
    <w:pPr>
      <w:pStyle w:val="Stopka"/>
    </w:pPr>
  </w:p>
  <w:p w14:paraId="5A80B2DD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1D6D7" w14:textId="77777777" w:rsidR="00440155" w:rsidRDefault="00440155">
      <w:r>
        <w:separator/>
      </w:r>
    </w:p>
  </w:footnote>
  <w:footnote w:type="continuationSeparator" w:id="0">
    <w:p w14:paraId="47AA35FD" w14:textId="77777777" w:rsidR="00440155" w:rsidRDefault="0044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F3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817343">
    <w:abstractNumId w:val="5"/>
  </w:num>
  <w:num w:numId="2" w16cid:durableId="962886366">
    <w:abstractNumId w:val="1"/>
  </w:num>
  <w:num w:numId="3" w16cid:durableId="1317297075">
    <w:abstractNumId w:val="7"/>
  </w:num>
  <w:num w:numId="4" w16cid:durableId="696002509">
    <w:abstractNumId w:val="0"/>
  </w:num>
  <w:num w:numId="5" w16cid:durableId="1077046673">
    <w:abstractNumId w:val="4"/>
  </w:num>
  <w:num w:numId="6" w16cid:durableId="661353997">
    <w:abstractNumId w:val="6"/>
  </w:num>
  <w:num w:numId="7" w16cid:durableId="382945128">
    <w:abstractNumId w:val="3"/>
  </w:num>
  <w:num w:numId="8" w16cid:durableId="151900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8A2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A4A66"/>
    <w:rsid w:val="000A66BF"/>
    <w:rsid w:val="000A6F94"/>
    <w:rsid w:val="000A7BEE"/>
    <w:rsid w:val="000B54A5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07DB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699D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0155"/>
    <w:rsid w:val="004429CF"/>
    <w:rsid w:val="004454E1"/>
    <w:rsid w:val="004464D0"/>
    <w:rsid w:val="004507FF"/>
    <w:rsid w:val="00452B4B"/>
    <w:rsid w:val="0045351E"/>
    <w:rsid w:val="00453F79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9A8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3763B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38A3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1A12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274"/>
    <w:rsid w:val="008F4C12"/>
    <w:rsid w:val="008F5DF6"/>
    <w:rsid w:val="008F7BB8"/>
    <w:rsid w:val="00900573"/>
    <w:rsid w:val="009015A8"/>
    <w:rsid w:val="00901E31"/>
    <w:rsid w:val="00911F2D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1124E"/>
    <w:rsid w:val="00B12500"/>
    <w:rsid w:val="00B143DE"/>
    <w:rsid w:val="00B151D6"/>
    <w:rsid w:val="00B156BC"/>
    <w:rsid w:val="00B17093"/>
    <w:rsid w:val="00B17BB5"/>
    <w:rsid w:val="00B31C3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0712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99B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5CF0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182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3A13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4C76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506B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semiHidden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QQGWYe7IDU&amp;ab_channel=TraversyMedi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2M1al-Y6Ag&amp;ab_channel=TraversyMedi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D5470-AF4A-47AB-9BDA-F7B96E640D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184</Words>
  <Characters>1104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earning_diary</vt:lpstr>
      <vt:lpstr>Opinnäytetyö ohjeet</vt:lpstr>
      <vt:lpstr>Opinnäytetyö ohjeet</vt:lpstr>
    </vt:vector>
  </TitlesOfParts>
  <Company>LUT</Company>
  <LinksUpToDate>false</LinksUpToDate>
  <CharactersWithSpaces>1286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diary</dc:title>
  <dc:subject>full-stack </dc:subject>
  <dc:creator>Maria Małysa</dc:creator>
  <cp:keywords/>
  <dc:description/>
  <cp:lastModifiedBy>Maria Małysa</cp:lastModifiedBy>
  <cp:revision>7</cp:revision>
  <cp:lastPrinted>2013-10-11T10:39:00Z</cp:lastPrinted>
  <dcterms:created xsi:type="dcterms:W3CDTF">2025-05-15T20:23:00Z</dcterms:created>
  <dcterms:modified xsi:type="dcterms:W3CDTF">2025-05-1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